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2" w:rsidRDefault="005F0419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东师范大学“国家公派研究生项目”申请表</w:t>
      </w:r>
    </w:p>
    <w:p w:rsidR="00005102" w:rsidRDefault="00005102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C061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在读硕</w:t>
            </w:r>
            <w:r w:rsidR="005F0419">
              <w:rPr>
                <w:rFonts w:ascii="宋体" w:hAnsi="宋体"/>
                <w:szCs w:val="21"/>
              </w:rPr>
              <w:t>士</w:t>
            </w:r>
            <w:r w:rsidR="005F0419">
              <w:rPr>
                <w:rFonts w:ascii="宋体" w:hAnsi="宋体" w:hint="eastAsia"/>
                <w:szCs w:val="21"/>
              </w:rPr>
              <w:t>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0C061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应届硕士毕业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，毕业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0C061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硕博连读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（硕士阶段）+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（博士阶段），硕士阶段入学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/进入博士阶段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0C061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普通博士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0C061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直博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级，</w:t>
            </w:r>
            <w:r w:rsidR="005F0419">
              <w:rPr>
                <w:rFonts w:ascii="宋体" w:hAnsi="宋体"/>
                <w:szCs w:val="21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进入博士阶段</w:t>
            </w:r>
            <w:r w:rsidR="005F0419">
              <w:rPr>
                <w:rFonts w:ascii="宋体" w:hAnsi="宋体"/>
                <w:szCs w:val="21"/>
              </w:rPr>
              <w:t>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  <w:r w:rsidR="005F0419">
              <w:rPr>
                <w:rFonts w:ascii="宋体" w:hAnsi="宋体"/>
                <w:szCs w:val="21"/>
              </w:rPr>
              <w:t xml:space="preserve">　</w:t>
            </w:r>
          </w:p>
          <w:p w:rsidR="00005102" w:rsidRDefault="000C061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本科应届毕业生，于20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年    月毕业。</w:t>
            </w: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艺术类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82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005102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3361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184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求学经历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005102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 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、出国学习目标要求等给出明确推荐意见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辅导员及院系党委意见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思想品德、身心健康是否适合出国留学填写推荐意见。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导员签字：                  党委负责人签字（加盖公章）：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</w:tc>
      </w:tr>
      <w:tr w:rsidR="00005102">
        <w:trPr>
          <w:trHeight w:val="667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524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078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基本素质（包括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政治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思想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表现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学习成绩、学术业务水平、发展潜力、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综合素质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外语水平、健康状况等），出国研修的必要性和可行性，回国后的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发展考虑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等进行综合评议，填写推荐意见（字数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4</w:t>
            </w:r>
            <w:r w:rsidR="00F22D7E">
              <w:rPr>
                <w:rFonts w:ascii="黑体" w:eastAsia="黑体" w:hAnsi="宋体"/>
                <w:sz w:val="20"/>
                <w:szCs w:val="21"/>
              </w:rPr>
              <w:t>00-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500字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，不超过5</w:t>
            </w:r>
            <w:r w:rsidR="00F22D7E">
              <w:rPr>
                <w:rFonts w:ascii="黑体" w:eastAsia="黑体" w:hAnsi="宋体"/>
                <w:sz w:val="20"/>
                <w:szCs w:val="21"/>
              </w:rPr>
              <w:t>00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字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）。以下填写内容请以院系为单位汇总后发送至gongpai@yjsy.ecnu.edu.cn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培养博士研究生候选人推荐排序：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顺位推荐人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名：                       所在院系：（加盖单位公章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005102" w:rsidRDefault="005F0419">
      <w:pPr>
        <w:spacing w:line="4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申请人签名：                              填表时间：          年      月     日</w:t>
      </w:r>
    </w:p>
    <w:p w:rsidR="00005102" w:rsidRDefault="00005102"/>
    <w:sectPr w:rsidR="00005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18" w:rsidRDefault="000C0618" w:rsidP="005A489C">
      <w:r>
        <w:separator/>
      </w:r>
    </w:p>
  </w:endnote>
  <w:endnote w:type="continuationSeparator" w:id="0">
    <w:p w:rsidR="000C0618" w:rsidRDefault="000C0618" w:rsidP="005A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18" w:rsidRDefault="000C0618" w:rsidP="005A489C">
      <w:r>
        <w:separator/>
      </w:r>
    </w:p>
  </w:footnote>
  <w:footnote w:type="continuationSeparator" w:id="0">
    <w:p w:rsidR="000C0618" w:rsidRDefault="000C0618" w:rsidP="005A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005102"/>
    <w:rsid w:val="000C0618"/>
    <w:rsid w:val="002E355A"/>
    <w:rsid w:val="005A489C"/>
    <w:rsid w:val="005D38F4"/>
    <w:rsid w:val="005F0419"/>
    <w:rsid w:val="006D72D7"/>
    <w:rsid w:val="00877708"/>
    <w:rsid w:val="00894677"/>
    <w:rsid w:val="009B1F5A"/>
    <w:rsid w:val="00BC7B13"/>
    <w:rsid w:val="00DE5555"/>
    <w:rsid w:val="00F22D7E"/>
    <w:rsid w:val="20465A51"/>
    <w:rsid w:val="36583415"/>
    <w:rsid w:val="42852941"/>
    <w:rsid w:val="574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DD6D6"/>
  <w15:docId w15:val="{07BFCE75-5196-49D6-BE8A-F84355E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C47A5-DA81-495A-B3DD-3C3F1F7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Ronghua</dc:creator>
  <cp:lastModifiedBy>YANG RH</cp:lastModifiedBy>
  <cp:revision>6</cp:revision>
  <dcterms:created xsi:type="dcterms:W3CDTF">2017-01-03T08:05:00Z</dcterms:created>
  <dcterms:modified xsi:type="dcterms:W3CDTF">2020-06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